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6C8" w14:textId="60F8D524" w:rsidR="00436FB6" w:rsidRPr="002D5B3F" w:rsidRDefault="004404E8" w:rsidP="004A127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D5B3F">
        <w:rPr>
          <w:rFonts w:ascii="Times New Roman" w:hAnsi="Times New Roman" w:cs="Times New Roman"/>
          <w:b/>
          <w:bCs/>
          <w:sz w:val="40"/>
          <w:szCs w:val="40"/>
          <w:lang w:val="en-US"/>
        </w:rPr>
        <w:t>Báo cáo Phát triển phần mềm theo chuẩn ITSS</w:t>
      </w:r>
    </w:p>
    <w:p w14:paraId="695FCF25" w14:textId="2FB71475" w:rsidR="004404E8" w:rsidRPr="002D5B3F" w:rsidRDefault="004404E8" w:rsidP="004A127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2D5B3F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Homework </w:t>
      </w:r>
      <w:r w:rsidR="0004778F">
        <w:rPr>
          <w:rFonts w:ascii="Times New Roman" w:hAnsi="Times New Roman" w:cs="Times New Roman"/>
          <w:b/>
          <w:bCs/>
          <w:sz w:val="44"/>
          <w:szCs w:val="44"/>
          <w:lang w:val="en-US"/>
        </w:rPr>
        <w:t>4-</w:t>
      </w:r>
      <w:r w:rsidR="00042F95">
        <w:rPr>
          <w:rFonts w:ascii="Times New Roman" w:hAnsi="Times New Roman" w:cs="Times New Roman"/>
          <w:b/>
          <w:bCs/>
          <w:sz w:val="44"/>
          <w:szCs w:val="44"/>
          <w:lang w:val="en-US"/>
        </w:rPr>
        <w:t>5</w:t>
      </w:r>
    </w:p>
    <w:p w14:paraId="29D1FE15" w14:textId="7E2A09A5" w:rsidR="004404E8" w:rsidRPr="002D5B3F" w:rsidRDefault="004404E8" w:rsidP="002D5B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D5B3F">
        <w:rPr>
          <w:rFonts w:ascii="Times New Roman" w:hAnsi="Times New Roman" w:cs="Times New Roman"/>
          <w:sz w:val="36"/>
          <w:szCs w:val="36"/>
          <w:lang w:val="en-US"/>
        </w:rPr>
        <w:t>Họ và tên: Trần Đăng Phúc</w:t>
      </w:r>
    </w:p>
    <w:p w14:paraId="5C8DE847" w14:textId="5063C94D" w:rsidR="004404E8" w:rsidRPr="002D5B3F" w:rsidRDefault="004404E8" w:rsidP="002D5B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D5B3F">
        <w:rPr>
          <w:rFonts w:ascii="Times New Roman" w:hAnsi="Times New Roman" w:cs="Times New Roman"/>
          <w:sz w:val="36"/>
          <w:szCs w:val="36"/>
          <w:lang w:val="en-US"/>
        </w:rPr>
        <w:t>MSSV: 20215120</w:t>
      </w:r>
    </w:p>
    <w:p w14:paraId="662E6CC9" w14:textId="77777777" w:rsidR="004404E8" w:rsidRPr="002D5B3F" w:rsidRDefault="004404E8" w:rsidP="002D5B3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A2CCBE" w14:textId="56B2FF78" w:rsidR="004404E8" w:rsidRPr="002D5B3F" w:rsidRDefault="004404E8" w:rsidP="002D5B3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D5B3F">
        <w:rPr>
          <w:rFonts w:ascii="Times New Roman" w:hAnsi="Times New Roman" w:cs="Times New Roman"/>
          <w:sz w:val="36"/>
          <w:szCs w:val="36"/>
        </w:rPr>
        <w:t>Mã lớp:147730</w:t>
      </w:r>
    </w:p>
    <w:p w14:paraId="3CD5B77A" w14:textId="6094D176" w:rsidR="004404E8" w:rsidRDefault="006F6CC7" w:rsidP="002D5B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D5B3F">
        <w:rPr>
          <w:rFonts w:ascii="Times New Roman" w:hAnsi="Times New Roman" w:cs="Times New Roman"/>
          <w:b/>
          <w:bCs/>
          <w:sz w:val="36"/>
          <w:szCs w:val="36"/>
          <w:lang w:val="en-US"/>
        </w:rPr>
        <w:t>Use case: Lưu thông tin vào kho</w:t>
      </w:r>
    </w:p>
    <w:p w14:paraId="594CF199" w14:textId="77777777" w:rsidR="007318A7" w:rsidRDefault="007318A7" w:rsidP="002D5B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296D364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7F387A64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2D5B3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AB8A80" wp14:editId="35ED2372">
            <wp:extent cx="4450080" cy="3723614"/>
            <wp:effectExtent l="0" t="0" r="0" b="0"/>
            <wp:docPr id="174774461" name="Picture 1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4461" name="Picture 10" descr="A diagram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62" cy="37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5114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377F44C2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D5B3F">
        <w:rPr>
          <w:rFonts w:ascii="Times New Roman" w:hAnsi="Times New Roman" w:cs="Times New Roman"/>
          <w:b/>
          <w:bCs/>
          <w:sz w:val="28"/>
          <w:szCs w:val="28"/>
        </w:rPr>
        <w:t xml:space="preserve">Đặc tả màn hình đăng nhập </w:t>
      </w:r>
    </w:p>
    <w:p w14:paraId="287D8DCF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D5B3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75A92C" wp14:editId="6DE7F83D">
            <wp:extent cx="5943600" cy="3960495"/>
            <wp:effectExtent l="0" t="0" r="0" b="1905"/>
            <wp:docPr id="637017051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17051" name="Picture 2" descr="A screenshot of a login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150A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355"/>
        <w:gridCol w:w="3023"/>
      </w:tblGrid>
      <w:tr w:rsidR="007318A7" w:rsidRPr="002D5B3F" w14:paraId="48C84E1A" w14:textId="77777777" w:rsidTr="003F1F5D">
        <w:tc>
          <w:tcPr>
            <w:tcW w:w="2612" w:type="dxa"/>
          </w:tcPr>
          <w:p w14:paraId="2B520E7B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3355" w:type="dxa"/>
          </w:tcPr>
          <w:p w14:paraId="0602431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ương tác</w:t>
            </w:r>
          </w:p>
        </w:tc>
        <w:tc>
          <w:tcPr>
            <w:tcW w:w="3023" w:type="dxa"/>
          </w:tcPr>
          <w:p w14:paraId="1FD4FBB0" w14:textId="77777777" w:rsidR="007318A7" w:rsidRPr="002D5B3F" w:rsidRDefault="007318A7" w:rsidP="003F1F5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7318A7" w:rsidRPr="002D5B3F" w14:paraId="1ACE6ACE" w14:textId="77777777" w:rsidTr="003F1F5D">
        <w:tc>
          <w:tcPr>
            <w:tcW w:w="2612" w:type="dxa"/>
          </w:tcPr>
          <w:p w14:paraId="47691A01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</w:p>
        </w:tc>
        <w:tc>
          <w:tcPr>
            <w:tcW w:w="3355" w:type="dxa"/>
          </w:tcPr>
          <w:p w14:paraId="26177B0C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</w:p>
        </w:tc>
        <w:tc>
          <w:tcPr>
            <w:tcW w:w="3023" w:type="dxa"/>
          </w:tcPr>
          <w:p w14:paraId="6DD8374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Ghi nhận username</w:t>
            </w:r>
          </w:p>
        </w:tc>
      </w:tr>
      <w:tr w:rsidR="007318A7" w:rsidRPr="002D5B3F" w14:paraId="74C851D3" w14:textId="77777777" w:rsidTr="003F1F5D">
        <w:tc>
          <w:tcPr>
            <w:tcW w:w="2612" w:type="dxa"/>
          </w:tcPr>
          <w:p w14:paraId="7BE40E9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355" w:type="dxa"/>
          </w:tcPr>
          <w:p w14:paraId="77119C8F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</w:p>
        </w:tc>
        <w:tc>
          <w:tcPr>
            <w:tcW w:w="3023" w:type="dxa"/>
          </w:tcPr>
          <w:p w14:paraId="79B01FF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Ghi nhận username</w:t>
            </w:r>
          </w:p>
        </w:tc>
      </w:tr>
      <w:tr w:rsidR="007318A7" w:rsidRPr="002D5B3F" w14:paraId="0D76C347" w14:textId="77777777" w:rsidTr="003F1F5D">
        <w:tc>
          <w:tcPr>
            <w:tcW w:w="2612" w:type="dxa"/>
          </w:tcPr>
          <w:p w14:paraId="43F803E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Forgot password</w:t>
            </w:r>
          </w:p>
        </w:tc>
        <w:tc>
          <w:tcPr>
            <w:tcW w:w="3355" w:type="dxa"/>
          </w:tcPr>
          <w:p w14:paraId="1CBAF004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4A969248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Gửi thông báo quên mật khẩu đến hệ thông</w:t>
            </w:r>
          </w:p>
        </w:tc>
      </w:tr>
      <w:tr w:rsidR="007318A7" w:rsidRPr="002D5B3F" w14:paraId="6008E1AD" w14:textId="77777777" w:rsidTr="003F1F5D">
        <w:tc>
          <w:tcPr>
            <w:tcW w:w="2612" w:type="dxa"/>
          </w:tcPr>
          <w:p w14:paraId="202E3C95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Nút Login</w:t>
            </w:r>
          </w:p>
        </w:tc>
        <w:tc>
          <w:tcPr>
            <w:tcW w:w="3355" w:type="dxa"/>
          </w:tcPr>
          <w:p w14:paraId="28D6E60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5743D32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Gửi yêu cầu đăng nhập</w:t>
            </w:r>
          </w:p>
        </w:tc>
      </w:tr>
    </w:tbl>
    <w:p w14:paraId="4FC68782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96204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sz w:val="28"/>
          <w:szCs w:val="28"/>
        </w:rPr>
      </w:pPr>
      <w:r w:rsidRPr="002D5B3F">
        <w:rPr>
          <w:rFonts w:ascii="Times New Roman" w:hAnsi="Times New Roman" w:cs="Times New Roman"/>
          <w:sz w:val="28"/>
          <w:szCs w:val="28"/>
        </w:rPr>
        <w:t>Định nghĩa thuộc tính của các trường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336"/>
        <w:gridCol w:w="984"/>
        <w:gridCol w:w="714"/>
        <w:gridCol w:w="3743"/>
      </w:tblGrid>
      <w:tr w:rsidR="007318A7" w:rsidRPr="002D5B3F" w14:paraId="23FBBDEC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1FA7D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34860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C8934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kí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8732C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72C4F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7318A7" w:rsidRPr="002D5B3F" w14:paraId="1A7D6877" w14:textId="77777777" w:rsidTr="003F1F5D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1DDE1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9BDBB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0833A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72F2D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9826C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ười dùng nhập tên vào đây</w:t>
            </w:r>
          </w:p>
        </w:tc>
      </w:tr>
      <w:tr w:rsidR="007318A7" w:rsidRPr="002D5B3F" w14:paraId="5D25FC10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D610A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A53B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FB82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836A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4BC7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Người dùng nhập mật khẩu vào </w:t>
            </w:r>
          </w:p>
        </w:tc>
      </w:tr>
    </w:tbl>
    <w:p w14:paraId="1543EBCC" w14:textId="77777777" w:rsidR="007318A7" w:rsidRPr="00D906DF" w:rsidRDefault="007318A7" w:rsidP="007318A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B9BFDB" w14:textId="77777777" w:rsidR="007318A7" w:rsidRPr="002D5B3F" w:rsidRDefault="007318A7" w:rsidP="007318A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6023118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214D9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D5B3F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ặc tả màn hình trang chủ</w:t>
      </w:r>
    </w:p>
    <w:p w14:paraId="4F86AC56" w14:textId="77777777" w:rsidR="007318A7" w:rsidRPr="002D5B3F" w:rsidRDefault="007318A7" w:rsidP="007318A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C8E4178" w14:textId="77777777" w:rsidR="007318A7" w:rsidRPr="002D5B3F" w:rsidRDefault="007318A7" w:rsidP="007318A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2D5B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2B34A4" wp14:editId="4F8F7AC7">
            <wp:extent cx="5943600" cy="3517900"/>
            <wp:effectExtent l="0" t="0" r="0" b="0"/>
            <wp:docPr id="77675856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58564" name="Picture 1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9DD0" w14:textId="77777777" w:rsidR="007318A7" w:rsidRPr="002D5B3F" w:rsidRDefault="007318A7" w:rsidP="007318A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355"/>
        <w:gridCol w:w="3023"/>
      </w:tblGrid>
      <w:tr w:rsidR="007318A7" w:rsidRPr="002D5B3F" w14:paraId="5B3BE8DB" w14:textId="77777777" w:rsidTr="003F1F5D">
        <w:tc>
          <w:tcPr>
            <w:tcW w:w="2612" w:type="dxa"/>
          </w:tcPr>
          <w:p w14:paraId="601D331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3355" w:type="dxa"/>
          </w:tcPr>
          <w:p w14:paraId="5B3ED7CB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ương tác</w:t>
            </w:r>
          </w:p>
        </w:tc>
        <w:tc>
          <w:tcPr>
            <w:tcW w:w="3023" w:type="dxa"/>
          </w:tcPr>
          <w:p w14:paraId="14E9750B" w14:textId="77777777" w:rsidR="007318A7" w:rsidRPr="002D5B3F" w:rsidRDefault="007318A7" w:rsidP="003F1F5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7318A7" w:rsidRPr="002D5B3F" w14:paraId="0D59E155" w14:textId="77777777" w:rsidTr="003F1F5D">
        <w:tc>
          <w:tcPr>
            <w:tcW w:w="2612" w:type="dxa"/>
          </w:tcPr>
          <w:p w14:paraId="24610CC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3355" w:type="dxa"/>
          </w:tcPr>
          <w:p w14:paraId="3A34D5E3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17FE2EE6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ở lại trang chủ</w:t>
            </w:r>
          </w:p>
        </w:tc>
      </w:tr>
      <w:tr w:rsidR="007318A7" w:rsidRPr="002D5B3F" w14:paraId="2FC29BB5" w14:textId="77777777" w:rsidTr="003F1F5D">
        <w:tc>
          <w:tcPr>
            <w:tcW w:w="2612" w:type="dxa"/>
          </w:tcPr>
          <w:p w14:paraId="4C26410F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chưa kiểm</w:t>
            </w:r>
          </w:p>
        </w:tc>
        <w:tc>
          <w:tcPr>
            <w:tcW w:w="3355" w:type="dxa"/>
          </w:tcPr>
          <w:p w14:paraId="729ACBB7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37862191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uyển sang trang danh sách đơn hàng chưa kiểm</w:t>
            </w:r>
          </w:p>
        </w:tc>
      </w:tr>
      <w:tr w:rsidR="007318A7" w:rsidRPr="002D5B3F" w14:paraId="3EABA1A6" w14:textId="77777777" w:rsidTr="003F1F5D">
        <w:tc>
          <w:tcPr>
            <w:tcW w:w="2612" w:type="dxa"/>
          </w:tcPr>
          <w:p w14:paraId="57DC3509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đã kiểm</w:t>
            </w:r>
          </w:p>
        </w:tc>
        <w:tc>
          <w:tcPr>
            <w:tcW w:w="3355" w:type="dxa"/>
          </w:tcPr>
          <w:p w14:paraId="35EB82A5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26FFCEC2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uyển sang trang danh sách đơn hàng đã kiểm</w:t>
            </w:r>
          </w:p>
        </w:tc>
      </w:tr>
    </w:tbl>
    <w:p w14:paraId="5965277C" w14:textId="77777777" w:rsidR="007318A7" w:rsidRPr="002D5B3F" w:rsidRDefault="007318A7" w:rsidP="007318A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8A89325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D5B3F">
        <w:rPr>
          <w:rFonts w:ascii="Times New Roman" w:hAnsi="Times New Roman" w:cs="Times New Roman"/>
          <w:b/>
          <w:bCs/>
          <w:sz w:val="28"/>
          <w:szCs w:val="28"/>
        </w:rPr>
        <w:t xml:space="preserve">Đặc tả màn hình danh sách mặt hàng chưa kiểm </w:t>
      </w:r>
    </w:p>
    <w:p w14:paraId="1621B6C7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D5B3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66003B" wp14:editId="20EF2FEC">
            <wp:extent cx="5943600" cy="3983355"/>
            <wp:effectExtent l="0" t="0" r="0" b="4445"/>
            <wp:docPr id="115750043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00439" name="Picture 1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BCF2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355"/>
        <w:gridCol w:w="3023"/>
      </w:tblGrid>
      <w:tr w:rsidR="007318A7" w:rsidRPr="002D5B3F" w14:paraId="22F5F184" w14:textId="77777777" w:rsidTr="003F1F5D">
        <w:tc>
          <w:tcPr>
            <w:tcW w:w="2612" w:type="dxa"/>
          </w:tcPr>
          <w:p w14:paraId="5AF662C9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3355" w:type="dxa"/>
          </w:tcPr>
          <w:p w14:paraId="39388ED0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ương tác</w:t>
            </w:r>
          </w:p>
        </w:tc>
        <w:tc>
          <w:tcPr>
            <w:tcW w:w="3023" w:type="dxa"/>
          </w:tcPr>
          <w:p w14:paraId="49CB9A94" w14:textId="77777777" w:rsidR="007318A7" w:rsidRPr="002D5B3F" w:rsidRDefault="007318A7" w:rsidP="003F1F5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7318A7" w:rsidRPr="002D5B3F" w14:paraId="5F979763" w14:textId="77777777" w:rsidTr="003F1F5D">
        <w:tc>
          <w:tcPr>
            <w:tcW w:w="2612" w:type="dxa"/>
          </w:tcPr>
          <w:p w14:paraId="503F0EF2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3355" w:type="dxa"/>
          </w:tcPr>
          <w:p w14:paraId="1E2D4A62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4A8B5DB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ở lại trang chủ</w:t>
            </w:r>
          </w:p>
        </w:tc>
      </w:tr>
      <w:tr w:rsidR="007318A7" w:rsidRPr="002D5B3F" w14:paraId="3A0994BD" w14:textId="77777777" w:rsidTr="003F1F5D">
        <w:tc>
          <w:tcPr>
            <w:tcW w:w="2612" w:type="dxa"/>
          </w:tcPr>
          <w:p w14:paraId="5597A39B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chưa kiểm</w:t>
            </w:r>
          </w:p>
        </w:tc>
        <w:tc>
          <w:tcPr>
            <w:tcW w:w="3355" w:type="dxa"/>
          </w:tcPr>
          <w:p w14:paraId="356C47B4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1607886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Load lại trang</w:t>
            </w:r>
          </w:p>
        </w:tc>
      </w:tr>
      <w:tr w:rsidR="007318A7" w:rsidRPr="002D5B3F" w14:paraId="1578B7DB" w14:textId="77777777" w:rsidTr="003F1F5D">
        <w:tc>
          <w:tcPr>
            <w:tcW w:w="2612" w:type="dxa"/>
          </w:tcPr>
          <w:p w14:paraId="1C9BFA04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đã kiểm</w:t>
            </w:r>
          </w:p>
        </w:tc>
        <w:tc>
          <w:tcPr>
            <w:tcW w:w="3355" w:type="dxa"/>
          </w:tcPr>
          <w:p w14:paraId="26D33FC0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1141697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uyển sang trang danh sách đơn hàng đã kiểm</w:t>
            </w:r>
          </w:p>
        </w:tc>
      </w:tr>
      <w:tr w:rsidR="007318A7" w:rsidRPr="002D5B3F" w14:paraId="4EB93124" w14:textId="77777777" w:rsidTr="003F1F5D">
        <w:tc>
          <w:tcPr>
            <w:tcW w:w="2612" w:type="dxa"/>
          </w:tcPr>
          <w:p w14:paraId="5331FF0F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ìm kiếm theo mã đơn</w:t>
            </w:r>
          </w:p>
        </w:tc>
        <w:tc>
          <w:tcPr>
            <w:tcW w:w="3355" w:type="dxa"/>
          </w:tcPr>
          <w:p w14:paraId="4012CC9F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</w:p>
        </w:tc>
        <w:tc>
          <w:tcPr>
            <w:tcW w:w="3023" w:type="dxa"/>
          </w:tcPr>
          <w:p w14:paraId="2C40D85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Lọc đọc hàng theo mã đơn hàng</w:t>
            </w:r>
          </w:p>
        </w:tc>
      </w:tr>
      <w:tr w:rsidR="007318A7" w:rsidRPr="002D5B3F" w14:paraId="40C12D25" w14:textId="77777777" w:rsidTr="003F1F5D">
        <w:tc>
          <w:tcPr>
            <w:tcW w:w="2612" w:type="dxa"/>
          </w:tcPr>
          <w:p w14:paraId="319F0540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</w:p>
        </w:tc>
        <w:tc>
          <w:tcPr>
            <w:tcW w:w="3355" w:type="dxa"/>
          </w:tcPr>
          <w:p w14:paraId="3C99338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3023" w:type="dxa"/>
          </w:tcPr>
          <w:p w14:paraId="5C5B971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Hiển thị danh sách các đơn hàng</w:t>
            </w:r>
          </w:p>
        </w:tc>
      </w:tr>
    </w:tbl>
    <w:p w14:paraId="4DEDB6B6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4EE4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sz w:val="28"/>
          <w:szCs w:val="28"/>
        </w:rPr>
      </w:pPr>
      <w:r w:rsidRPr="002D5B3F">
        <w:rPr>
          <w:rFonts w:ascii="Times New Roman" w:hAnsi="Times New Roman" w:cs="Times New Roman"/>
          <w:sz w:val="28"/>
          <w:szCs w:val="28"/>
        </w:rPr>
        <w:t>Định nghĩa thuộc tính của các trường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946"/>
        <w:gridCol w:w="820"/>
        <w:gridCol w:w="729"/>
        <w:gridCol w:w="5146"/>
      </w:tblGrid>
      <w:tr w:rsidR="007318A7" w:rsidRPr="002D5B3F" w14:paraId="2CB1944B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5472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68E88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A735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kí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9981D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D5925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7318A7" w:rsidRPr="002D5B3F" w14:paraId="55D82AF7" w14:textId="77777777" w:rsidTr="003F1F5D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CF66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B40D7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4834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5D366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BC818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 thứ tư</w:t>
            </w:r>
          </w:p>
        </w:tc>
      </w:tr>
      <w:tr w:rsidR="007318A7" w:rsidRPr="002D5B3F" w14:paraId="2E8D320A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5354C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A9035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B14CD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9C441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CBE7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ấy từ hệ thống</w:t>
            </w:r>
          </w:p>
        </w:tc>
      </w:tr>
      <w:tr w:rsidR="007318A7" w:rsidRPr="002D5B3F" w14:paraId="34C9B776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6A4B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B616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ình thức vận chuy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209D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10D6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A780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ấy từ hệ thống</w:t>
            </w:r>
          </w:p>
        </w:tc>
      </w:tr>
      <w:tr w:rsidR="007318A7" w:rsidRPr="002D5B3F" w14:paraId="26E4843D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B2A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572B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ày dự kiế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3EF74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FF06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066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ính bằngNgày đặt hàng+ thời gian vận chuyển theo phương thức trên</w:t>
            </w:r>
          </w:p>
        </w:tc>
      </w:tr>
      <w:tr w:rsidR="007318A7" w:rsidRPr="002D5B3F" w14:paraId="46CC3D9A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E351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5504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7C4F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DF0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DC3F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24640B66" w14:textId="77777777" w:rsidR="007318A7" w:rsidRPr="00D906DF" w:rsidRDefault="007318A7" w:rsidP="007318A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D16025A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4F64F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5B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99C483" wp14:editId="771487F0">
            <wp:extent cx="5943600" cy="3971290"/>
            <wp:effectExtent l="0" t="0" r="0" b="3810"/>
            <wp:docPr id="84554132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41325" name="Picture 8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16B4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55E7B5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6EF63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3A5A44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5D07A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355"/>
        <w:gridCol w:w="3023"/>
      </w:tblGrid>
      <w:tr w:rsidR="007318A7" w:rsidRPr="002D5B3F" w14:paraId="36CB419C" w14:textId="77777777" w:rsidTr="003F1F5D">
        <w:tc>
          <w:tcPr>
            <w:tcW w:w="2612" w:type="dxa"/>
          </w:tcPr>
          <w:p w14:paraId="133B8FD8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3355" w:type="dxa"/>
          </w:tcPr>
          <w:p w14:paraId="6F0A1BCC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ương tác</w:t>
            </w:r>
          </w:p>
        </w:tc>
        <w:tc>
          <w:tcPr>
            <w:tcW w:w="3023" w:type="dxa"/>
          </w:tcPr>
          <w:p w14:paraId="71D94224" w14:textId="77777777" w:rsidR="007318A7" w:rsidRPr="002D5B3F" w:rsidRDefault="007318A7" w:rsidP="003F1F5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7318A7" w:rsidRPr="002D5B3F" w14:paraId="3F323A8F" w14:textId="77777777" w:rsidTr="003F1F5D">
        <w:tc>
          <w:tcPr>
            <w:tcW w:w="2612" w:type="dxa"/>
          </w:tcPr>
          <w:p w14:paraId="2EA0D21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3355" w:type="dxa"/>
          </w:tcPr>
          <w:p w14:paraId="6AA99792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0728B19B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ở lại trang chủ</w:t>
            </w:r>
          </w:p>
        </w:tc>
      </w:tr>
      <w:tr w:rsidR="007318A7" w:rsidRPr="002D5B3F" w14:paraId="6FBAA5B0" w14:textId="77777777" w:rsidTr="003F1F5D">
        <w:tc>
          <w:tcPr>
            <w:tcW w:w="2612" w:type="dxa"/>
          </w:tcPr>
          <w:p w14:paraId="04FD6315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chưa kiểm</w:t>
            </w:r>
          </w:p>
        </w:tc>
        <w:tc>
          <w:tcPr>
            <w:tcW w:w="3355" w:type="dxa"/>
          </w:tcPr>
          <w:p w14:paraId="07CEDC06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25DB78EB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uyển sang trang danh sách đơn hàng chưa kiểm</w:t>
            </w:r>
          </w:p>
        </w:tc>
      </w:tr>
      <w:tr w:rsidR="007318A7" w:rsidRPr="002D5B3F" w14:paraId="7A4C0D54" w14:textId="77777777" w:rsidTr="003F1F5D">
        <w:tc>
          <w:tcPr>
            <w:tcW w:w="2612" w:type="dxa"/>
          </w:tcPr>
          <w:p w14:paraId="6673345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đã kiểm</w:t>
            </w:r>
          </w:p>
        </w:tc>
        <w:tc>
          <w:tcPr>
            <w:tcW w:w="3355" w:type="dxa"/>
          </w:tcPr>
          <w:p w14:paraId="6CACD57C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3D86DFFF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uyển sang trang danh sách đơn hàng đã kiểm</w:t>
            </w:r>
          </w:p>
        </w:tc>
      </w:tr>
      <w:tr w:rsidR="007318A7" w:rsidRPr="002D5B3F" w14:paraId="11014F0C" w14:textId="77777777" w:rsidTr="003F1F5D">
        <w:tc>
          <w:tcPr>
            <w:tcW w:w="2612" w:type="dxa"/>
          </w:tcPr>
          <w:p w14:paraId="52A84B99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Lưu tạm</w:t>
            </w:r>
          </w:p>
        </w:tc>
        <w:tc>
          <w:tcPr>
            <w:tcW w:w="3355" w:type="dxa"/>
          </w:tcPr>
          <w:p w14:paraId="1D68FEA2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5FFD3C5B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Lưu tạm lại các giá trị đã nhập, đơn hàng vẫn chưa ở trạng thái chưa kiểm</w:t>
            </w:r>
          </w:p>
        </w:tc>
      </w:tr>
      <w:tr w:rsidR="007318A7" w:rsidRPr="002D5B3F" w14:paraId="45FD3899" w14:textId="77777777" w:rsidTr="003F1F5D">
        <w:tc>
          <w:tcPr>
            <w:tcW w:w="2612" w:type="dxa"/>
          </w:tcPr>
          <w:p w14:paraId="7A42269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Xác nhận</w:t>
            </w:r>
          </w:p>
        </w:tc>
        <w:tc>
          <w:tcPr>
            <w:tcW w:w="3355" w:type="dxa"/>
          </w:tcPr>
          <w:p w14:paraId="56D0827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182B08CC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ập nhật trạng thái đơn hàng, đông thời lưu vào kho</w:t>
            </w:r>
          </w:p>
        </w:tc>
      </w:tr>
      <w:tr w:rsidR="007318A7" w:rsidRPr="002D5B3F" w14:paraId="7D798B79" w14:textId="77777777" w:rsidTr="003F1F5D">
        <w:tc>
          <w:tcPr>
            <w:tcW w:w="2612" w:type="dxa"/>
          </w:tcPr>
          <w:p w14:paraId="1E713228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</w:p>
        </w:tc>
        <w:tc>
          <w:tcPr>
            <w:tcW w:w="3355" w:type="dxa"/>
          </w:tcPr>
          <w:p w14:paraId="779DE392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Initial tất cả, trừ số lượng thực tế phải nhập</w:t>
            </w:r>
          </w:p>
        </w:tc>
        <w:tc>
          <w:tcPr>
            <w:tcW w:w="3023" w:type="dxa"/>
          </w:tcPr>
          <w:p w14:paraId="7F305D55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Hiển thị danh sách các đơn hàng</w:t>
            </w:r>
          </w:p>
        </w:tc>
      </w:tr>
    </w:tbl>
    <w:p w14:paraId="3AE89C11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7FC70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sz w:val="28"/>
          <w:szCs w:val="28"/>
        </w:rPr>
      </w:pPr>
      <w:r w:rsidRPr="002D5B3F">
        <w:rPr>
          <w:rFonts w:ascii="Times New Roman" w:hAnsi="Times New Roman" w:cs="Times New Roman"/>
          <w:sz w:val="28"/>
          <w:szCs w:val="28"/>
        </w:rPr>
        <w:t>Định nghĩa thuộc tính của các trường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209"/>
        <w:gridCol w:w="1006"/>
        <w:gridCol w:w="714"/>
        <w:gridCol w:w="2143"/>
      </w:tblGrid>
      <w:tr w:rsidR="007318A7" w:rsidRPr="002D5B3F" w14:paraId="292BDE27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C1A60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C8582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ên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A7B4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kí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855B0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C4DA7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7318A7" w:rsidRPr="002D5B3F" w14:paraId="01CBB26E" w14:textId="77777777" w:rsidTr="003F1F5D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659F5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5D30A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DE19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4A8EA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0D5ED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 thứ tư</w:t>
            </w:r>
          </w:p>
        </w:tc>
      </w:tr>
      <w:tr w:rsidR="007318A7" w:rsidRPr="002D5B3F" w14:paraId="7D3A31EF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8C474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59392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 mặt hàng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3B5C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0DA71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65B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ấy từ hệ thống</w:t>
            </w:r>
          </w:p>
        </w:tc>
      </w:tr>
      <w:tr w:rsidR="007318A7" w:rsidRPr="002D5B3F" w14:paraId="04B2E08E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87D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6A93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 mặt hàng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73B9B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779D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6E65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ấy từ hệ thống</w:t>
            </w:r>
          </w:p>
        </w:tc>
      </w:tr>
      <w:tr w:rsidR="007318A7" w:rsidRPr="002D5B3F" w14:paraId="56314EBC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531E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9431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L đặt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040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4D6C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E9A6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318A7" w:rsidRPr="002D5B3F" w14:paraId="536C0108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5C70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BDE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Thực tế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62EA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A11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F9C0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318A7" w:rsidRPr="002D5B3F" w14:paraId="2FD94AFA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784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3CF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L lệch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D5A1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4BAB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C93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=SL đặt – thực tế</w:t>
            </w:r>
          </w:p>
        </w:tc>
      </w:tr>
    </w:tbl>
    <w:p w14:paraId="3E1E265F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B2E447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C427F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FDFA6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D5B3F">
        <w:rPr>
          <w:rFonts w:ascii="Times New Roman" w:hAnsi="Times New Roman" w:cs="Times New Roman"/>
          <w:b/>
          <w:bCs/>
          <w:sz w:val="28"/>
          <w:szCs w:val="28"/>
        </w:rPr>
        <w:t xml:space="preserve">Đặc tả màn hình danh sách mặt hàng đã kiểm </w:t>
      </w:r>
    </w:p>
    <w:p w14:paraId="3FF3B128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E01ACF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71316B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5B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B004C9" wp14:editId="20B483F0">
            <wp:extent cx="5943600" cy="3948430"/>
            <wp:effectExtent l="0" t="0" r="0" b="1270"/>
            <wp:docPr id="6308212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1248" name="Picture 9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B4E3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0518DE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7E386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355"/>
        <w:gridCol w:w="3023"/>
      </w:tblGrid>
      <w:tr w:rsidR="007318A7" w:rsidRPr="002D5B3F" w14:paraId="46556828" w14:textId="77777777" w:rsidTr="003F1F5D">
        <w:tc>
          <w:tcPr>
            <w:tcW w:w="2612" w:type="dxa"/>
          </w:tcPr>
          <w:p w14:paraId="060074A8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3355" w:type="dxa"/>
          </w:tcPr>
          <w:p w14:paraId="5A8816D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ương tác</w:t>
            </w:r>
          </w:p>
        </w:tc>
        <w:tc>
          <w:tcPr>
            <w:tcW w:w="3023" w:type="dxa"/>
          </w:tcPr>
          <w:p w14:paraId="31E20137" w14:textId="77777777" w:rsidR="007318A7" w:rsidRPr="002D5B3F" w:rsidRDefault="007318A7" w:rsidP="003F1F5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7318A7" w:rsidRPr="002D5B3F" w14:paraId="412AFEC8" w14:textId="77777777" w:rsidTr="003F1F5D">
        <w:tc>
          <w:tcPr>
            <w:tcW w:w="2612" w:type="dxa"/>
          </w:tcPr>
          <w:p w14:paraId="5589A3D1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3355" w:type="dxa"/>
          </w:tcPr>
          <w:p w14:paraId="1C5E683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6CD1A16F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ở lại trang chủ</w:t>
            </w:r>
          </w:p>
        </w:tc>
      </w:tr>
      <w:tr w:rsidR="007318A7" w:rsidRPr="002D5B3F" w14:paraId="3A08B8AA" w14:textId="77777777" w:rsidTr="003F1F5D">
        <w:tc>
          <w:tcPr>
            <w:tcW w:w="2612" w:type="dxa"/>
          </w:tcPr>
          <w:p w14:paraId="297D283B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chưa kiểm</w:t>
            </w:r>
          </w:p>
        </w:tc>
        <w:tc>
          <w:tcPr>
            <w:tcW w:w="3355" w:type="dxa"/>
          </w:tcPr>
          <w:p w14:paraId="417D36A6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7BA668A0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uyển sang trang danh sách đơn hàng chưa kiểm</w:t>
            </w:r>
          </w:p>
        </w:tc>
      </w:tr>
      <w:tr w:rsidR="007318A7" w:rsidRPr="002D5B3F" w14:paraId="051E3AC1" w14:textId="77777777" w:rsidTr="003F1F5D">
        <w:tc>
          <w:tcPr>
            <w:tcW w:w="2612" w:type="dxa"/>
          </w:tcPr>
          <w:p w14:paraId="7BA112D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đã kiểm</w:t>
            </w:r>
          </w:p>
        </w:tc>
        <w:tc>
          <w:tcPr>
            <w:tcW w:w="3355" w:type="dxa"/>
          </w:tcPr>
          <w:p w14:paraId="6D5DC8E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41F23D16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Load lại trang</w:t>
            </w:r>
          </w:p>
        </w:tc>
      </w:tr>
      <w:tr w:rsidR="007318A7" w:rsidRPr="002D5B3F" w14:paraId="4C8BC692" w14:textId="77777777" w:rsidTr="003F1F5D">
        <w:tc>
          <w:tcPr>
            <w:tcW w:w="2612" w:type="dxa"/>
          </w:tcPr>
          <w:p w14:paraId="73C0B5B5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ìm kiếm theo mã đơn</w:t>
            </w:r>
          </w:p>
        </w:tc>
        <w:tc>
          <w:tcPr>
            <w:tcW w:w="3355" w:type="dxa"/>
          </w:tcPr>
          <w:p w14:paraId="4307D86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</w:p>
        </w:tc>
        <w:tc>
          <w:tcPr>
            <w:tcW w:w="3023" w:type="dxa"/>
          </w:tcPr>
          <w:p w14:paraId="1F06377F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Lọc đọc hàng theo mã đơn hàng</w:t>
            </w:r>
          </w:p>
        </w:tc>
      </w:tr>
      <w:tr w:rsidR="007318A7" w:rsidRPr="002D5B3F" w14:paraId="32D0C179" w14:textId="77777777" w:rsidTr="003F1F5D">
        <w:tc>
          <w:tcPr>
            <w:tcW w:w="2612" w:type="dxa"/>
          </w:tcPr>
          <w:p w14:paraId="294DBB2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</w:p>
        </w:tc>
        <w:tc>
          <w:tcPr>
            <w:tcW w:w="3355" w:type="dxa"/>
          </w:tcPr>
          <w:p w14:paraId="2611F1DB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Initial</w:t>
            </w:r>
          </w:p>
        </w:tc>
        <w:tc>
          <w:tcPr>
            <w:tcW w:w="3023" w:type="dxa"/>
          </w:tcPr>
          <w:p w14:paraId="19782FDC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Hiển thị danh sách các đơn hàng</w:t>
            </w:r>
          </w:p>
        </w:tc>
      </w:tr>
    </w:tbl>
    <w:p w14:paraId="0D9AFB6D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C4E7B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sz w:val="28"/>
          <w:szCs w:val="28"/>
        </w:rPr>
      </w:pPr>
      <w:r w:rsidRPr="002D5B3F">
        <w:rPr>
          <w:rFonts w:ascii="Times New Roman" w:hAnsi="Times New Roman" w:cs="Times New Roman"/>
          <w:sz w:val="28"/>
          <w:szCs w:val="28"/>
        </w:rPr>
        <w:lastRenderedPageBreak/>
        <w:t>Định nghĩa thuộc tính của các trường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677"/>
        <w:gridCol w:w="984"/>
        <w:gridCol w:w="729"/>
        <w:gridCol w:w="1977"/>
      </w:tblGrid>
      <w:tr w:rsidR="007318A7" w:rsidRPr="002D5B3F" w14:paraId="764F6048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B7BE8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481A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3D89A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kí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468B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F79E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7318A7" w:rsidRPr="002D5B3F" w14:paraId="7734E581" w14:textId="77777777" w:rsidTr="003F1F5D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D9BF9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57601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CAFF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7B25C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2312B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 thứ tư</w:t>
            </w:r>
          </w:p>
        </w:tc>
      </w:tr>
      <w:tr w:rsidR="007318A7" w:rsidRPr="002D5B3F" w14:paraId="4211E2BD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907B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499DF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FDC0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AE1F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89DD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ấy từ hệ thống</w:t>
            </w:r>
          </w:p>
        </w:tc>
      </w:tr>
      <w:tr w:rsidR="007318A7" w:rsidRPr="002D5B3F" w14:paraId="6DEF90D0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4573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2FFB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ình thức vận chuy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9CE8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3942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9608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ấy từ hệ thống</w:t>
            </w:r>
          </w:p>
        </w:tc>
      </w:tr>
      <w:tr w:rsidR="007318A7" w:rsidRPr="002D5B3F" w14:paraId="4A6248A6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6896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010F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ày nhập kh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699F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C6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278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318A7" w:rsidRPr="002D5B3F" w14:paraId="4C38B763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9E3A5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F48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ạng th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7B2BD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D262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3A54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318A7" w:rsidRPr="002D5B3F" w14:paraId="61184C0B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30F3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A7E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029A7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AB241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1F22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C2A2306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8EA5FF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D5B3F">
        <w:rPr>
          <w:rFonts w:ascii="Times New Roman" w:hAnsi="Times New Roman" w:cs="Times New Roman"/>
          <w:b/>
          <w:bCs/>
          <w:sz w:val="28"/>
          <w:szCs w:val="28"/>
        </w:rPr>
        <w:t>Đặc tả màn hình xuất File</w:t>
      </w:r>
    </w:p>
    <w:p w14:paraId="36831B67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BF0A52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5B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365DC3" wp14:editId="68B7D7EE">
            <wp:extent cx="5943600" cy="3976370"/>
            <wp:effectExtent l="0" t="0" r="0" b="0"/>
            <wp:docPr id="94438986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9860" name="Picture 1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C5B4" w14:textId="77777777" w:rsidR="007318A7" w:rsidRPr="002D5B3F" w:rsidRDefault="007318A7" w:rsidP="007318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DC6309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FFF2D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355"/>
        <w:gridCol w:w="3023"/>
      </w:tblGrid>
      <w:tr w:rsidR="007318A7" w:rsidRPr="002D5B3F" w14:paraId="41B5E51F" w14:textId="77777777" w:rsidTr="003F1F5D">
        <w:tc>
          <w:tcPr>
            <w:tcW w:w="2612" w:type="dxa"/>
          </w:tcPr>
          <w:p w14:paraId="657D2FF2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3355" w:type="dxa"/>
          </w:tcPr>
          <w:p w14:paraId="0EA54583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ương tác</w:t>
            </w:r>
          </w:p>
        </w:tc>
        <w:tc>
          <w:tcPr>
            <w:tcW w:w="3023" w:type="dxa"/>
          </w:tcPr>
          <w:p w14:paraId="756869F5" w14:textId="77777777" w:rsidR="007318A7" w:rsidRPr="002D5B3F" w:rsidRDefault="007318A7" w:rsidP="003F1F5D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ức năng</w:t>
            </w:r>
          </w:p>
        </w:tc>
      </w:tr>
      <w:tr w:rsidR="007318A7" w:rsidRPr="002D5B3F" w14:paraId="1F4A85E1" w14:textId="77777777" w:rsidTr="003F1F5D">
        <w:tc>
          <w:tcPr>
            <w:tcW w:w="2612" w:type="dxa"/>
          </w:tcPr>
          <w:p w14:paraId="7A23BF88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ang chủ</w:t>
            </w:r>
          </w:p>
        </w:tc>
        <w:tc>
          <w:tcPr>
            <w:tcW w:w="3355" w:type="dxa"/>
          </w:tcPr>
          <w:p w14:paraId="4877CC7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36EC38C4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Trở lại trang chủ</w:t>
            </w:r>
          </w:p>
        </w:tc>
      </w:tr>
      <w:tr w:rsidR="007318A7" w:rsidRPr="002D5B3F" w14:paraId="7FD2CBB2" w14:textId="77777777" w:rsidTr="003F1F5D">
        <w:tc>
          <w:tcPr>
            <w:tcW w:w="2612" w:type="dxa"/>
          </w:tcPr>
          <w:p w14:paraId="08FED7F1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chưa kiểm</w:t>
            </w:r>
          </w:p>
        </w:tc>
        <w:tc>
          <w:tcPr>
            <w:tcW w:w="3355" w:type="dxa"/>
          </w:tcPr>
          <w:p w14:paraId="33AEEBC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5898FA9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uyển sang trang danh sách đơn hàng chưa kiểm</w:t>
            </w:r>
          </w:p>
        </w:tc>
      </w:tr>
      <w:tr w:rsidR="007318A7" w:rsidRPr="002D5B3F" w14:paraId="0858EE5C" w14:textId="77777777" w:rsidTr="003F1F5D">
        <w:tc>
          <w:tcPr>
            <w:tcW w:w="2612" w:type="dxa"/>
          </w:tcPr>
          <w:p w14:paraId="54DD5F21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Đơn hàng đã kiểm</w:t>
            </w:r>
          </w:p>
        </w:tc>
        <w:tc>
          <w:tcPr>
            <w:tcW w:w="3355" w:type="dxa"/>
          </w:tcPr>
          <w:p w14:paraId="4B974B61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0633B2A4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huyển sang trang danh sách đơn hàng đã kiểm</w:t>
            </w:r>
          </w:p>
        </w:tc>
      </w:tr>
      <w:tr w:rsidR="007318A7" w:rsidRPr="002D5B3F" w14:paraId="440F73D8" w14:textId="77777777" w:rsidTr="003F1F5D">
        <w:tc>
          <w:tcPr>
            <w:tcW w:w="2612" w:type="dxa"/>
          </w:tcPr>
          <w:p w14:paraId="56BCFC6A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Xuất file</w:t>
            </w:r>
          </w:p>
        </w:tc>
        <w:tc>
          <w:tcPr>
            <w:tcW w:w="3355" w:type="dxa"/>
          </w:tcPr>
          <w:p w14:paraId="2B2C42CE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23" w:type="dxa"/>
          </w:tcPr>
          <w:p w14:paraId="5C0B9993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 xml:space="preserve">Xuất file </w:t>
            </w:r>
          </w:p>
        </w:tc>
      </w:tr>
      <w:tr w:rsidR="007318A7" w:rsidRPr="002D5B3F" w14:paraId="4C2BDD82" w14:textId="77777777" w:rsidTr="003F1F5D">
        <w:tc>
          <w:tcPr>
            <w:tcW w:w="2612" w:type="dxa"/>
          </w:tcPr>
          <w:p w14:paraId="1FDBFE56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</w:p>
        </w:tc>
        <w:tc>
          <w:tcPr>
            <w:tcW w:w="3355" w:type="dxa"/>
          </w:tcPr>
          <w:p w14:paraId="55B8ED0D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 xml:space="preserve">Initial </w:t>
            </w:r>
          </w:p>
        </w:tc>
        <w:tc>
          <w:tcPr>
            <w:tcW w:w="3023" w:type="dxa"/>
          </w:tcPr>
          <w:p w14:paraId="326AF453" w14:textId="77777777" w:rsidR="007318A7" w:rsidRPr="002D5B3F" w:rsidRDefault="007318A7" w:rsidP="003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B3F">
              <w:rPr>
                <w:rFonts w:ascii="Times New Roman" w:hAnsi="Times New Roman" w:cs="Times New Roman"/>
                <w:sz w:val="28"/>
                <w:szCs w:val="28"/>
              </w:rPr>
              <w:t>Hiển thị danh sách các đơn hàng</w:t>
            </w:r>
          </w:p>
        </w:tc>
      </w:tr>
    </w:tbl>
    <w:p w14:paraId="49DD9766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5EF5B" w14:textId="77777777" w:rsidR="007318A7" w:rsidRPr="002D5B3F" w:rsidRDefault="007318A7" w:rsidP="007318A7">
      <w:pPr>
        <w:ind w:left="360"/>
        <w:rPr>
          <w:rFonts w:ascii="Times New Roman" w:hAnsi="Times New Roman" w:cs="Times New Roman"/>
          <w:sz w:val="28"/>
          <w:szCs w:val="28"/>
        </w:rPr>
      </w:pPr>
      <w:r w:rsidRPr="002D5B3F">
        <w:rPr>
          <w:rFonts w:ascii="Times New Roman" w:hAnsi="Times New Roman" w:cs="Times New Roman"/>
          <w:sz w:val="28"/>
          <w:szCs w:val="28"/>
        </w:rPr>
        <w:t>Định nghĩa thuộc tính của các trường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209"/>
        <w:gridCol w:w="1006"/>
        <w:gridCol w:w="714"/>
        <w:gridCol w:w="2143"/>
      </w:tblGrid>
      <w:tr w:rsidR="007318A7" w:rsidRPr="002D5B3F" w14:paraId="75F245A4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C64F3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9B7E2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ên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51BD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 kí tự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C8413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7A28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hi chú</w:t>
            </w:r>
          </w:p>
        </w:tc>
      </w:tr>
      <w:tr w:rsidR="007318A7" w:rsidRPr="002D5B3F" w14:paraId="2BC293BF" w14:textId="77777777" w:rsidTr="003F1F5D">
        <w:trPr>
          <w:trHeight w:val="4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A11B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F84A9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15143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75993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414E6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Số thứ tư</w:t>
            </w:r>
          </w:p>
        </w:tc>
      </w:tr>
      <w:tr w:rsidR="007318A7" w:rsidRPr="002D5B3F" w14:paraId="10E62BB7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AD835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55094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 mặt hàng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12A1D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906D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96709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AF91" w14:textId="77777777" w:rsidR="007318A7" w:rsidRPr="00D906D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ấy từ hệ thống</w:t>
            </w:r>
          </w:p>
        </w:tc>
      </w:tr>
      <w:tr w:rsidR="007318A7" w:rsidRPr="002D5B3F" w14:paraId="76890CA7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BD61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3165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 mặt hàng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8AC88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ới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CA21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1D0B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ấy từ hệ thống</w:t>
            </w:r>
          </w:p>
        </w:tc>
      </w:tr>
      <w:tr w:rsidR="007318A7" w:rsidRPr="002D5B3F" w14:paraId="7FC4E0D2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764D3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9365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L đặt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A71FF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081F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67DB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318A7" w:rsidRPr="002D5B3F" w14:paraId="76EF4123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532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B136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Thực tế 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73A7C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8708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0B88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7318A7" w:rsidRPr="002D5B3F" w14:paraId="5AB2F69B" w14:textId="77777777" w:rsidTr="003F1F5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C8A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2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D948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L lệch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4697C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9B15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30B9" w14:textId="77777777" w:rsidR="007318A7" w:rsidRPr="002D5B3F" w:rsidRDefault="007318A7" w:rsidP="003F1F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D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=SL đặt – thực tế</w:t>
            </w:r>
          </w:p>
        </w:tc>
      </w:tr>
    </w:tbl>
    <w:p w14:paraId="3F12651A" w14:textId="77777777" w:rsidR="007318A7" w:rsidRDefault="007318A7" w:rsidP="002D5B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D42ED4" w14:textId="77777777" w:rsidR="007318A7" w:rsidRDefault="007318A7" w:rsidP="002D5B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2849A4C" w14:textId="1215A9F9" w:rsidR="007318A7" w:rsidRDefault="0004778F" w:rsidP="002D5B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HomeWork 5</w:t>
      </w:r>
    </w:p>
    <w:p w14:paraId="33335028" w14:textId="77777777" w:rsidR="007318A7" w:rsidRDefault="007318A7" w:rsidP="002D5B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A81B4B" w14:textId="6498146E" w:rsidR="00042F95" w:rsidRPr="00042F95" w:rsidRDefault="00042F95" w:rsidP="00042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Class diagram</w:t>
      </w:r>
    </w:p>
    <w:p w14:paraId="34753746" w14:textId="0FD646BC" w:rsidR="00042F95" w:rsidRDefault="00042F95" w:rsidP="002D5B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6446A8" wp14:editId="2C06EE42">
            <wp:extent cx="5943600" cy="4239260"/>
            <wp:effectExtent l="0" t="0" r="0" b="2540"/>
            <wp:docPr id="9953311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31197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EF8F" w14:textId="77777777" w:rsidR="00042F95" w:rsidRDefault="00042F95" w:rsidP="002D5B3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A6AF3A" w14:textId="2EBD91BB" w:rsidR="00042F95" w:rsidRPr="00042F95" w:rsidRDefault="00042F95" w:rsidP="00042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equence diagram</w:t>
      </w:r>
    </w:p>
    <w:p w14:paraId="06FDB28A" w14:textId="0D63F8ED" w:rsidR="00544D25" w:rsidRPr="002D5B3F" w:rsidRDefault="007318A7" w:rsidP="002D5B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51417C" wp14:editId="1A578E9D">
            <wp:extent cx="5943600" cy="2788285"/>
            <wp:effectExtent l="0" t="0" r="0" b="5715"/>
            <wp:docPr id="276171230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71230" name="Picture 2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F76D" w14:textId="25801CBE" w:rsidR="00086390" w:rsidRPr="002D5B3F" w:rsidRDefault="00042F95" w:rsidP="002D5B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537BE2" wp14:editId="119849E5">
            <wp:extent cx="5943600" cy="4770120"/>
            <wp:effectExtent l="0" t="0" r="0" b="5080"/>
            <wp:docPr id="1670022027" name="Picture 2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22027" name="Picture 2" descr="A diagram of a software pro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EA50B0" wp14:editId="2817B36F">
            <wp:extent cx="5943600" cy="4394835"/>
            <wp:effectExtent l="0" t="0" r="0" b="0"/>
            <wp:docPr id="161716496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4968" name="Picture 3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48A7" w14:textId="77777777" w:rsidR="00086390" w:rsidRPr="002D5B3F" w:rsidRDefault="00086390" w:rsidP="002D5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1D12E" w14:textId="25D889DB" w:rsidR="00086390" w:rsidRPr="002D5B3F" w:rsidRDefault="00086390" w:rsidP="002D5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5B128" w14:textId="7A08B7D7" w:rsidR="004404E8" w:rsidRPr="002D5B3F" w:rsidRDefault="004404E8" w:rsidP="002D5B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C01BD3" w14:textId="0571877C" w:rsidR="004404E8" w:rsidRPr="002D5B3F" w:rsidRDefault="004404E8" w:rsidP="002D5B3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404E8" w:rsidRPr="002D5B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A7"/>
    <w:multiLevelType w:val="hybridMultilevel"/>
    <w:tmpl w:val="17AA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A24B8"/>
    <w:multiLevelType w:val="multilevel"/>
    <w:tmpl w:val="A93C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02FEE"/>
    <w:multiLevelType w:val="hybridMultilevel"/>
    <w:tmpl w:val="B1D25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479612">
    <w:abstractNumId w:val="2"/>
  </w:num>
  <w:num w:numId="2" w16cid:durableId="1204630830">
    <w:abstractNumId w:val="1"/>
  </w:num>
  <w:num w:numId="3" w16cid:durableId="154509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E8"/>
    <w:rsid w:val="00042F95"/>
    <w:rsid w:val="0004778F"/>
    <w:rsid w:val="00086390"/>
    <w:rsid w:val="001B217C"/>
    <w:rsid w:val="00227C1E"/>
    <w:rsid w:val="002D5B3F"/>
    <w:rsid w:val="00340E0A"/>
    <w:rsid w:val="00436FB6"/>
    <w:rsid w:val="004404E8"/>
    <w:rsid w:val="004A127F"/>
    <w:rsid w:val="00544D25"/>
    <w:rsid w:val="00572B5E"/>
    <w:rsid w:val="0062124E"/>
    <w:rsid w:val="006B2365"/>
    <w:rsid w:val="006F6CC7"/>
    <w:rsid w:val="0072499B"/>
    <w:rsid w:val="007318A7"/>
    <w:rsid w:val="007A62E7"/>
    <w:rsid w:val="00965B56"/>
    <w:rsid w:val="00AE55C3"/>
    <w:rsid w:val="00BA73EF"/>
    <w:rsid w:val="00CB51F6"/>
    <w:rsid w:val="00CE089C"/>
    <w:rsid w:val="00D906DF"/>
    <w:rsid w:val="00E1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ED84F9"/>
  <w15:chartTrackingRefBased/>
  <w15:docId w15:val="{5FC385AB-A64D-9E47-923A-E84A98E5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4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4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4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4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4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4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4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4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4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4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4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4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4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4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4E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D9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30E6F-A778-9547-A05D-C8302833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ang Phuc 20215120</dc:creator>
  <cp:keywords/>
  <dc:description/>
  <cp:lastModifiedBy>Tran Dang Phuc 20215120</cp:lastModifiedBy>
  <cp:revision>4</cp:revision>
  <cp:lastPrinted>2024-04-11T00:41:00Z</cp:lastPrinted>
  <dcterms:created xsi:type="dcterms:W3CDTF">2024-04-10T19:27:00Z</dcterms:created>
  <dcterms:modified xsi:type="dcterms:W3CDTF">2024-04-11T00:42:00Z</dcterms:modified>
</cp:coreProperties>
</file>